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44AA14C" w:rsidR="00DF4FD8" w:rsidRPr="00781F62" w:rsidRDefault="00AB0A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E1835B" w:rsidR="00BC5CC2" w:rsidRPr="0011085D" w:rsidRDefault="00AB0A5B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51CF7B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1627C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EDFE73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6C81DD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2BBF05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5D21ED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AA44D" w:rsidR="00BC5CC2" w:rsidRPr="00927C1B" w:rsidRDefault="00AB0A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5F061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A7C1A8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98276A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74D5D9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763F4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CE285A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B99C4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2C50D5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E2B709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71154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C1B2A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879611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9851B0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F6508B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BAA038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618352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15EBCA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EE2CC7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9E8C94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BD5126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E6ED3E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A31E7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A28893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0D59A3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FFE37D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13E615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B3A706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88F240" w:rsidR="00120247" w:rsidRPr="004B120E" w:rsidRDefault="00AB0A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AB0A5B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1 Calendar</dc:title>
  <dc:subject>Free printable February 1671 Calendar</dc:subject>
  <dc:creator>General Blue Corporation</dc:creator>
  <keywords>February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